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0F" w:rsidRDefault="005A510F" w:rsidP="005A510F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90575" cy="933450"/>
            <wp:effectExtent l="0" t="0" r="0" b="0"/>
            <wp:docPr id="2" name="Рисунок 2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10F" w:rsidRDefault="005A510F" w:rsidP="005A510F">
      <w:pPr>
        <w:rPr>
          <w:rFonts w:ascii="Arial" w:hAnsi="Arial"/>
        </w:rPr>
      </w:pPr>
    </w:p>
    <w:p w:rsidR="00CA7DAC" w:rsidRPr="00596297" w:rsidRDefault="00CA7DAC" w:rsidP="00CA7DAC">
      <w:pPr>
        <w:jc w:val="center"/>
        <w:rPr>
          <w:b/>
          <w:bCs/>
          <w:sz w:val="28"/>
          <w:szCs w:val="28"/>
        </w:rPr>
      </w:pPr>
      <w:r w:rsidRPr="00596297">
        <w:rPr>
          <w:b/>
          <w:sz w:val="28"/>
          <w:szCs w:val="28"/>
        </w:rPr>
        <w:t xml:space="preserve">«СОСНОГОРСК» МУНИЦИПАЛЬНÖЙ РАЙОНСА </w:t>
      </w:r>
      <w:proofErr w:type="gramStart"/>
      <w:r w:rsidRPr="00596297">
        <w:rPr>
          <w:b/>
          <w:bCs/>
          <w:sz w:val="28"/>
          <w:szCs w:val="28"/>
        </w:rPr>
        <w:t>С</w:t>
      </w:r>
      <w:r w:rsidRPr="00596297">
        <w:rPr>
          <w:b/>
          <w:sz w:val="28"/>
          <w:szCs w:val="28"/>
        </w:rPr>
        <w:t>Ö</w:t>
      </w:r>
      <w:r w:rsidRPr="00596297">
        <w:rPr>
          <w:b/>
          <w:bCs/>
          <w:sz w:val="28"/>
          <w:szCs w:val="28"/>
        </w:rPr>
        <w:t>ВЕТ</w:t>
      </w:r>
      <w:proofErr w:type="gramEnd"/>
    </w:p>
    <w:p w:rsidR="005A510F" w:rsidRPr="00596297" w:rsidRDefault="005A510F" w:rsidP="005A510F">
      <w:pPr>
        <w:jc w:val="center"/>
        <w:rPr>
          <w:b/>
          <w:bCs/>
          <w:sz w:val="28"/>
          <w:szCs w:val="28"/>
        </w:rPr>
      </w:pPr>
      <w:r w:rsidRPr="00596297">
        <w:rPr>
          <w:b/>
          <w:sz w:val="28"/>
          <w:szCs w:val="28"/>
        </w:rPr>
        <w:t xml:space="preserve">СОВЕТ МУНИЦИПАЛЬНОГО РАЙОНА </w:t>
      </w:r>
      <w:r w:rsidRPr="00596297">
        <w:rPr>
          <w:b/>
          <w:bCs/>
          <w:sz w:val="28"/>
          <w:szCs w:val="28"/>
        </w:rPr>
        <w:t>«СОСНОГОРСК»</w:t>
      </w:r>
    </w:p>
    <w:p w:rsidR="005A510F" w:rsidRPr="00596297" w:rsidRDefault="005A510F" w:rsidP="005A510F">
      <w:pPr>
        <w:tabs>
          <w:tab w:val="left" w:pos="9360"/>
        </w:tabs>
        <w:jc w:val="center"/>
        <w:rPr>
          <w:sz w:val="28"/>
          <w:szCs w:val="28"/>
        </w:rPr>
      </w:pPr>
      <w:r w:rsidRPr="00596297">
        <w:rPr>
          <w:sz w:val="28"/>
          <w:szCs w:val="28"/>
        </w:rPr>
        <w:t>_</w:t>
      </w:r>
      <w:r w:rsidR="00596297">
        <w:rPr>
          <w:sz w:val="28"/>
          <w:szCs w:val="28"/>
        </w:rPr>
        <w:t>______________________________</w:t>
      </w:r>
      <w:r w:rsidRPr="00596297">
        <w:rPr>
          <w:sz w:val="28"/>
          <w:szCs w:val="28"/>
        </w:rPr>
        <w:t>___________________________________</w:t>
      </w:r>
    </w:p>
    <w:p w:rsidR="005A510F" w:rsidRPr="00596297" w:rsidRDefault="005A510F" w:rsidP="005A510F">
      <w:pPr>
        <w:pStyle w:val="3"/>
        <w:rPr>
          <w:szCs w:val="28"/>
        </w:rPr>
      </w:pPr>
    </w:p>
    <w:p w:rsidR="00CA7DAC" w:rsidRPr="00596297" w:rsidRDefault="00CA7DAC" w:rsidP="00CA7DAC">
      <w:pPr>
        <w:pStyle w:val="3"/>
        <w:rPr>
          <w:b/>
          <w:bCs w:val="0"/>
          <w:szCs w:val="28"/>
        </w:rPr>
      </w:pPr>
      <w:r w:rsidRPr="00596297">
        <w:rPr>
          <w:b/>
          <w:szCs w:val="28"/>
        </w:rPr>
        <w:t>КЫВКÖРТÖД</w:t>
      </w:r>
    </w:p>
    <w:p w:rsidR="005A510F" w:rsidRPr="00596297" w:rsidRDefault="005A510F" w:rsidP="005A510F">
      <w:pPr>
        <w:pStyle w:val="3"/>
        <w:rPr>
          <w:b/>
          <w:szCs w:val="28"/>
        </w:rPr>
      </w:pPr>
      <w:r w:rsidRPr="00596297">
        <w:rPr>
          <w:b/>
          <w:szCs w:val="28"/>
        </w:rPr>
        <w:t>РЕШЕНИЕ</w:t>
      </w:r>
    </w:p>
    <w:p w:rsidR="005A510F" w:rsidRPr="00596297" w:rsidRDefault="005A510F" w:rsidP="005A510F">
      <w:pPr>
        <w:rPr>
          <w:sz w:val="28"/>
          <w:szCs w:val="28"/>
        </w:rPr>
      </w:pPr>
    </w:p>
    <w:p w:rsidR="005A510F" w:rsidRPr="00596297" w:rsidRDefault="00CD661E" w:rsidP="005A510F">
      <w:pPr>
        <w:rPr>
          <w:sz w:val="28"/>
          <w:szCs w:val="28"/>
        </w:rPr>
      </w:pPr>
      <w:r w:rsidRPr="00596297">
        <w:rPr>
          <w:sz w:val="28"/>
          <w:szCs w:val="28"/>
        </w:rPr>
        <w:t xml:space="preserve">05 февраля 2018 </w:t>
      </w:r>
      <w:r w:rsidR="00866CE0" w:rsidRPr="00596297">
        <w:rPr>
          <w:sz w:val="28"/>
          <w:szCs w:val="28"/>
        </w:rPr>
        <w:t xml:space="preserve">г.                                                                               № </w:t>
      </w:r>
      <w:r w:rsidR="00866CE0" w:rsidRPr="00596297">
        <w:rPr>
          <w:sz w:val="28"/>
          <w:szCs w:val="28"/>
          <w:lang w:val="en-US"/>
        </w:rPr>
        <w:t>X</w:t>
      </w:r>
      <w:r w:rsidRPr="00596297">
        <w:rPr>
          <w:sz w:val="28"/>
          <w:szCs w:val="28"/>
        </w:rPr>
        <w:t>Х</w:t>
      </w:r>
      <w:r w:rsidR="00866CE0" w:rsidRPr="00596297">
        <w:rPr>
          <w:sz w:val="28"/>
          <w:szCs w:val="28"/>
          <w:lang w:val="en-US"/>
        </w:rPr>
        <w:t>I</w:t>
      </w:r>
      <w:r w:rsidRPr="00596297">
        <w:rPr>
          <w:sz w:val="28"/>
          <w:szCs w:val="28"/>
          <w:lang w:val="en-US"/>
        </w:rPr>
        <w:t>V</w:t>
      </w:r>
      <w:r w:rsidR="008B02B8">
        <w:rPr>
          <w:sz w:val="28"/>
          <w:szCs w:val="28"/>
        </w:rPr>
        <w:t>-194</w:t>
      </w:r>
    </w:p>
    <w:p w:rsidR="005A510F" w:rsidRPr="00596297" w:rsidRDefault="005A510F" w:rsidP="005A510F">
      <w:pPr>
        <w:rPr>
          <w:sz w:val="28"/>
          <w:szCs w:val="28"/>
        </w:rPr>
      </w:pPr>
    </w:p>
    <w:p w:rsidR="005A510F" w:rsidRPr="00596297" w:rsidRDefault="005A510F" w:rsidP="005A510F">
      <w:pPr>
        <w:jc w:val="center"/>
        <w:rPr>
          <w:b/>
          <w:sz w:val="28"/>
          <w:szCs w:val="28"/>
        </w:rPr>
      </w:pPr>
    </w:p>
    <w:p w:rsidR="005A510F" w:rsidRPr="00596297" w:rsidRDefault="005A510F" w:rsidP="005A510F">
      <w:pPr>
        <w:jc w:val="center"/>
        <w:rPr>
          <w:b/>
          <w:sz w:val="28"/>
          <w:szCs w:val="28"/>
        </w:rPr>
      </w:pPr>
    </w:p>
    <w:p w:rsidR="005A510F" w:rsidRPr="00596297" w:rsidRDefault="005E640A" w:rsidP="005A510F">
      <w:pPr>
        <w:jc w:val="center"/>
        <w:rPr>
          <w:b/>
          <w:sz w:val="28"/>
          <w:szCs w:val="28"/>
        </w:rPr>
      </w:pPr>
      <w:r w:rsidRPr="00596297">
        <w:rPr>
          <w:b/>
          <w:sz w:val="28"/>
          <w:szCs w:val="28"/>
        </w:rPr>
        <w:t xml:space="preserve">О внесении изменений в решение Совета муниципального района «Сосногорск» от 12.12.2014 </w:t>
      </w:r>
      <w:r w:rsidR="00BE2E93" w:rsidRPr="00596297">
        <w:rPr>
          <w:b/>
          <w:sz w:val="28"/>
          <w:szCs w:val="28"/>
        </w:rPr>
        <w:t>№</w:t>
      </w:r>
      <w:r w:rsidRPr="00596297">
        <w:rPr>
          <w:b/>
          <w:sz w:val="28"/>
          <w:szCs w:val="28"/>
        </w:rPr>
        <w:t xml:space="preserve"> XLII-376 «О структуре администрации муниципального района «Сосногорск»</w:t>
      </w:r>
    </w:p>
    <w:p w:rsidR="005E640A" w:rsidRPr="00596297" w:rsidRDefault="005E640A" w:rsidP="005A510F">
      <w:pPr>
        <w:jc w:val="center"/>
        <w:rPr>
          <w:b/>
          <w:sz w:val="28"/>
          <w:szCs w:val="28"/>
        </w:rPr>
      </w:pPr>
    </w:p>
    <w:p w:rsidR="005A510F" w:rsidRPr="00596297" w:rsidRDefault="008403F0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sz w:val="28"/>
          <w:szCs w:val="28"/>
          <w:lang w:eastAsia="zh-TW"/>
        </w:rPr>
        <w:t>Р</w:t>
      </w:r>
      <w:r w:rsidR="005A510F" w:rsidRPr="00596297">
        <w:rPr>
          <w:sz w:val="28"/>
          <w:szCs w:val="28"/>
          <w:lang w:eastAsia="zh-TW"/>
        </w:rPr>
        <w:t>уководствуясь Федеральн</w:t>
      </w:r>
      <w:r w:rsidRPr="00596297">
        <w:rPr>
          <w:sz w:val="28"/>
          <w:szCs w:val="28"/>
          <w:lang w:eastAsia="zh-TW"/>
        </w:rPr>
        <w:t>ым</w:t>
      </w:r>
      <w:r w:rsidR="005A510F" w:rsidRPr="00596297">
        <w:rPr>
          <w:sz w:val="28"/>
          <w:szCs w:val="28"/>
          <w:lang w:eastAsia="zh-TW"/>
        </w:rPr>
        <w:t xml:space="preserve"> закон</w:t>
      </w:r>
      <w:r w:rsidR="00DA0471" w:rsidRPr="00596297">
        <w:rPr>
          <w:sz w:val="28"/>
          <w:szCs w:val="28"/>
          <w:lang w:eastAsia="zh-TW"/>
        </w:rPr>
        <w:t>о</w:t>
      </w:r>
      <w:r w:rsidRPr="00596297">
        <w:rPr>
          <w:sz w:val="28"/>
          <w:szCs w:val="28"/>
          <w:lang w:eastAsia="zh-TW"/>
        </w:rPr>
        <w:t>м</w:t>
      </w:r>
      <w:r w:rsidR="005A510F" w:rsidRPr="00596297">
        <w:rPr>
          <w:sz w:val="28"/>
          <w:szCs w:val="28"/>
          <w:lang w:eastAsia="zh-TW"/>
        </w:rPr>
        <w:t xml:space="preserve"> от 06.10.2003 № 131-ФЗ «Об общих принципах организации местного самоуправления в Российской Федерации»,</w:t>
      </w:r>
      <w:r w:rsidR="00D20C5E" w:rsidRPr="00596297">
        <w:rPr>
          <w:rFonts w:eastAsia="Calibri"/>
          <w:sz w:val="28"/>
          <w:szCs w:val="28"/>
        </w:rPr>
        <w:t xml:space="preserve"> </w:t>
      </w:r>
      <w:r w:rsidR="00235468" w:rsidRPr="00596297">
        <w:rPr>
          <w:rFonts w:eastAsia="Calibri"/>
          <w:sz w:val="28"/>
          <w:szCs w:val="28"/>
        </w:rPr>
        <w:t xml:space="preserve">Законом Республики Коми от 21.12.2007 № 133-РЗ «О некоторых вопросах муниципальной службы в Республике Коми», </w:t>
      </w:r>
      <w:r w:rsidR="005E640A" w:rsidRPr="00596297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10" w:history="1">
        <w:r w:rsidR="005E640A" w:rsidRPr="00596297">
          <w:rPr>
            <w:rFonts w:eastAsiaTheme="minorHAnsi"/>
            <w:sz w:val="28"/>
            <w:szCs w:val="28"/>
            <w:lang w:eastAsia="en-US"/>
          </w:rPr>
          <w:t>пунктом 10 части 3 статьи 26</w:t>
        </w:r>
      </w:hyperlink>
      <w:r w:rsidR="005E640A" w:rsidRPr="00596297">
        <w:rPr>
          <w:rFonts w:eastAsiaTheme="minorHAnsi"/>
          <w:sz w:val="28"/>
          <w:szCs w:val="28"/>
          <w:lang w:eastAsia="en-US"/>
        </w:rPr>
        <w:t xml:space="preserve">, </w:t>
      </w:r>
      <w:hyperlink r:id="rId11" w:history="1">
        <w:r w:rsidR="005E640A" w:rsidRPr="00596297">
          <w:rPr>
            <w:rFonts w:eastAsiaTheme="minorHAnsi"/>
            <w:sz w:val="28"/>
            <w:szCs w:val="28"/>
            <w:lang w:eastAsia="en-US"/>
          </w:rPr>
          <w:t>частью 5 статьи 31</w:t>
        </w:r>
      </w:hyperlink>
      <w:r w:rsidR="005E640A" w:rsidRPr="00596297">
        <w:rPr>
          <w:rFonts w:eastAsiaTheme="minorHAnsi"/>
          <w:sz w:val="28"/>
          <w:szCs w:val="28"/>
          <w:lang w:eastAsia="en-US"/>
        </w:rPr>
        <w:t xml:space="preserve"> Устава муниципального образования муниципального района «Сосногорск»</w:t>
      </w:r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  <w:r w:rsidRPr="00596297">
        <w:rPr>
          <w:b/>
          <w:sz w:val="28"/>
          <w:szCs w:val="28"/>
        </w:rPr>
        <w:t>Совет муниципального района «Сосногорск» решил:</w:t>
      </w:r>
    </w:p>
    <w:p w:rsidR="005A510F" w:rsidRPr="00596297" w:rsidRDefault="005A510F" w:rsidP="005A510F">
      <w:pPr>
        <w:ind w:firstLine="567"/>
        <w:jc w:val="center"/>
        <w:rPr>
          <w:b/>
          <w:sz w:val="28"/>
          <w:szCs w:val="28"/>
        </w:rPr>
      </w:pPr>
    </w:p>
    <w:p w:rsidR="005E640A" w:rsidRPr="00596297" w:rsidRDefault="005E640A" w:rsidP="00A8030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12" w:history="1">
        <w:r w:rsidRPr="00596297">
          <w:rPr>
            <w:rFonts w:eastAsiaTheme="minorHAnsi"/>
            <w:sz w:val="28"/>
            <w:szCs w:val="28"/>
            <w:lang w:eastAsia="en-US"/>
          </w:rPr>
          <w:t>решение</w:t>
        </w:r>
      </w:hyperlink>
      <w:r w:rsidRPr="00596297">
        <w:rPr>
          <w:rFonts w:eastAsiaTheme="minorHAnsi"/>
          <w:sz w:val="28"/>
          <w:szCs w:val="28"/>
          <w:lang w:eastAsia="en-US"/>
        </w:rPr>
        <w:t xml:space="preserve"> Совета муниципального района «Сосногорск» от 12.12.2014 № XLII-376 «О структуре администрации муниципального образования муниципального района </w:t>
      </w:r>
      <w:r w:rsidR="000213BD" w:rsidRPr="00596297">
        <w:rPr>
          <w:rFonts w:eastAsiaTheme="minorHAnsi"/>
          <w:sz w:val="28"/>
          <w:szCs w:val="28"/>
          <w:lang w:eastAsia="en-US"/>
        </w:rPr>
        <w:t>«</w:t>
      </w:r>
      <w:r w:rsidRPr="00596297">
        <w:rPr>
          <w:rFonts w:eastAsiaTheme="minorHAnsi"/>
          <w:sz w:val="28"/>
          <w:szCs w:val="28"/>
          <w:lang w:eastAsia="en-US"/>
        </w:rPr>
        <w:t>Сосногорск»</w:t>
      </w:r>
      <w:r w:rsidR="008403F0" w:rsidRPr="00596297">
        <w:rPr>
          <w:rFonts w:eastAsiaTheme="minorHAnsi"/>
          <w:sz w:val="28"/>
          <w:szCs w:val="28"/>
          <w:lang w:eastAsia="en-US"/>
        </w:rPr>
        <w:t xml:space="preserve"> </w:t>
      </w:r>
      <w:r w:rsidRPr="00596297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8403F0" w:rsidRPr="00596297" w:rsidRDefault="005E640A" w:rsidP="005E640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rFonts w:eastAsiaTheme="minorHAnsi"/>
          <w:sz w:val="28"/>
          <w:szCs w:val="28"/>
          <w:lang w:eastAsia="en-US"/>
        </w:rPr>
        <w:t xml:space="preserve">1) </w:t>
      </w:r>
      <w:r w:rsidR="008403F0" w:rsidRPr="00596297">
        <w:rPr>
          <w:rFonts w:eastAsiaTheme="minorHAnsi"/>
          <w:sz w:val="28"/>
          <w:szCs w:val="28"/>
          <w:lang w:eastAsia="en-US"/>
        </w:rPr>
        <w:t xml:space="preserve">пункт 1 Приложения «Структура администрации муниципального района «Сосногорск» </w:t>
      </w:r>
      <w:r w:rsidR="00DA0471" w:rsidRPr="00596297">
        <w:rPr>
          <w:rFonts w:eastAsiaTheme="minorHAnsi"/>
          <w:sz w:val="28"/>
          <w:szCs w:val="28"/>
          <w:lang w:eastAsia="en-US"/>
        </w:rPr>
        <w:t>(далее – Приложение) изложить в новой редакции: «1. Глава муниципального района «Сосногорск» - руководитель администрации</w:t>
      </w:r>
      <w:proofErr w:type="gramStart"/>
      <w:r w:rsidR="00DA0471" w:rsidRPr="00596297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20C5E" w:rsidRPr="00596297" w:rsidRDefault="00D20C5E" w:rsidP="00D20C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96297">
        <w:rPr>
          <w:rFonts w:eastAsiaTheme="minorHAnsi"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E4CF9" w:rsidRPr="00596297" w:rsidRDefault="005E4CF9" w:rsidP="005A510F">
      <w:pPr>
        <w:tabs>
          <w:tab w:val="left" w:pos="1134"/>
        </w:tabs>
        <w:jc w:val="both"/>
        <w:rPr>
          <w:sz w:val="28"/>
          <w:szCs w:val="28"/>
        </w:rPr>
      </w:pPr>
    </w:p>
    <w:p w:rsidR="00BB6902" w:rsidRDefault="00BB6902" w:rsidP="00BB69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BB6902" w:rsidRDefault="00BB6902" w:rsidP="00BB69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муниципального района «Сосногорск» - </w:t>
      </w:r>
    </w:p>
    <w:p w:rsidR="00BB6902" w:rsidRDefault="00BB6902" w:rsidP="00BB690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А.Ю. Сибецкий</w:t>
      </w:r>
    </w:p>
    <w:p w:rsidR="003F5F56" w:rsidRPr="00596297" w:rsidRDefault="003F5F56" w:rsidP="00DA0471">
      <w:pPr>
        <w:tabs>
          <w:tab w:val="left" w:pos="1134"/>
        </w:tabs>
        <w:jc w:val="both"/>
        <w:rPr>
          <w:sz w:val="28"/>
          <w:szCs w:val="28"/>
        </w:rPr>
      </w:pPr>
    </w:p>
    <w:p w:rsidR="00596297" w:rsidRDefault="00596297">
      <w:pPr>
        <w:tabs>
          <w:tab w:val="left" w:pos="1134"/>
        </w:tabs>
        <w:jc w:val="both"/>
        <w:rPr>
          <w:sz w:val="28"/>
          <w:szCs w:val="28"/>
        </w:rPr>
      </w:pPr>
    </w:p>
    <w:p w:rsidR="00416BAC" w:rsidRDefault="00416BAC">
      <w:pPr>
        <w:tabs>
          <w:tab w:val="left" w:pos="1134"/>
        </w:tabs>
        <w:jc w:val="both"/>
        <w:rPr>
          <w:sz w:val="28"/>
          <w:szCs w:val="28"/>
        </w:rPr>
      </w:pPr>
    </w:p>
    <w:p w:rsidR="00416BAC" w:rsidRDefault="00416BAC">
      <w:pPr>
        <w:tabs>
          <w:tab w:val="left" w:pos="1134"/>
        </w:tabs>
        <w:jc w:val="both"/>
        <w:rPr>
          <w:sz w:val="28"/>
          <w:szCs w:val="28"/>
        </w:rPr>
      </w:pPr>
    </w:p>
    <w:p w:rsidR="00416BAC" w:rsidRDefault="00416BAC" w:rsidP="00416BAC">
      <w:pPr>
        <w:tabs>
          <w:tab w:val="left" w:pos="1134"/>
        </w:tabs>
        <w:ind w:firstLine="851"/>
        <w:jc w:val="both"/>
        <w:rPr>
          <w:sz w:val="28"/>
          <w:szCs w:val="28"/>
          <w:lang w:eastAsia="zh-TW"/>
        </w:rPr>
      </w:pPr>
    </w:p>
    <w:sectPr w:rsidR="00416BAC" w:rsidSect="00DA0471">
      <w:headerReference w:type="default" r:id="rId13"/>
      <w:pgSz w:w="11906" w:h="16838"/>
      <w:pgMar w:top="537" w:right="850" w:bottom="851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8AF" w:rsidRDefault="007018AF" w:rsidP="00DC7806">
      <w:r>
        <w:separator/>
      </w:r>
    </w:p>
  </w:endnote>
  <w:endnote w:type="continuationSeparator" w:id="0">
    <w:p w:rsidR="007018AF" w:rsidRDefault="007018AF" w:rsidP="00DC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8AF" w:rsidRDefault="007018AF" w:rsidP="00DC7806">
      <w:r>
        <w:separator/>
      </w:r>
    </w:p>
  </w:footnote>
  <w:footnote w:type="continuationSeparator" w:id="0">
    <w:p w:rsidR="007018AF" w:rsidRDefault="007018AF" w:rsidP="00DC7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0A" w:rsidRPr="00DC7806" w:rsidRDefault="005E640A" w:rsidP="00DC7806">
    <w:pPr>
      <w:pStyle w:val="a5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A3E"/>
    <w:multiLevelType w:val="multilevel"/>
    <w:tmpl w:val="E932E3BA"/>
    <w:lvl w:ilvl="0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28C"/>
    <w:multiLevelType w:val="hybridMultilevel"/>
    <w:tmpl w:val="6EA66518"/>
    <w:lvl w:ilvl="0" w:tplc="E102926A">
      <w:start w:val="1"/>
      <w:numFmt w:val="decimal"/>
      <w:lvlText w:val="%1)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C155FD"/>
    <w:multiLevelType w:val="hybridMultilevel"/>
    <w:tmpl w:val="EF6A50EE"/>
    <w:lvl w:ilvl="0" w:tplc="D858497E">
      <w:start w:val="3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BA77E1A"/>
    <w:multiLevelType w:val="multilevel"/>
    <w:tmpl w:val="497EEFF6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5709455E"/>
    <w:multiLevelType w:val="hybridMultilevel"/>
    <w:tmpl w:val="AE268020"/>
    <w:lvl w:ilvl="0" w:tplc="788CED2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0C77456"/>
    <w:multiLevelType w:val="hybridMultilevel"/>
    <w:tmpl w:val="8EC0FF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0E30E7C"/>
    <w:multiLevelType w:val="hybridMultilevel"/>
    <w:tmpl w:val="DB26C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83ADC"/>
    <w:multiLevelType w:val="hybridMultilevel"/>
    <w:tmpl w:val="CF7A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188"/>
    <w:rsid w:val="000176E7"/>
    <w:rsid w:val="000213BD"/>
    <w:rsid w:val="0003341D"/>
    <w:rsid w:val="00046598"/>
    <w:rsid w:val="000A127A"/>
    <w:rsid w:val="000A32C8"/>
    <w:rsid w:val="000C7A62"/>
    <w:rsid w:val="000C7C07"/>
    <w:rsid w:val="00110188"/>
    <w:rsid w:val="00142F4A"/>
    <w:rsid w:val="00150BF1"/>
    <w:rsid w:val="001612A4"/>
    <w:rsid w:val="001932FA"/>
    <w:rsid w:val="001B644B"/>
    <w:rsid w:val="001C3F4A"/>
    <w:rsid w:val="001C6551"/>
    <w:rsid w:val="001D4B57"/>
    <w:rsid w:val="001D4D21"/>
    <w:rsid w:val="001E3459"/>
    <w:rsid w:val="001E5653"/>
    <w:rsid w:val="00215325"/>
    <w:rsid w:val="0022208F"/>
    <w:rsid w:val="00235468"/>
    <w:rsid w:val="0027337B"/>
    <w:rsid w:val="002D5F57"/>
    <w:rsid w:val="002F3C18"/>
    <w:rsid w:val="0032717C"/>
    <w:rsid w:val="003844B7"/>
    <w:rsid w:val="003A3824"/>
    <w:rsid w:val="003B22BC"/>
    <w:rsid w:val="003B6C72"/>
    <w:rsid w:val="003E22A8"/>
    <w:rsid w:val="003F5F56"/>
    <w:rsid w:val="0041099F"/>
    <w:rsid w:val="004132DA"/>
    <w:rsid w:val="00416BAC"/>
    <w:rsid w:val="00437ECA"/>
    <w:rsid w:val="00451BD3"/>
    <w:rsid w:val="004D2079"/>
    <w:rsid w:val="004F7158"/>
    <w:rsid w:val="004F7E2C"/>
    <w:rsid w:val="0051638B"/>
    <w:rsid w:val="00546194"/>
    <w:rsid w:val="00552EA8"/>
    <w:rsid w:val="005730B5"/>
    <w:rsid w:val="00574A51"/>
    <w:rsid w:val="00587329"/>
    <w:rsid w:val="00596297"/>
    <w:rsid w:val="005A40CB"/>
    <w:rsid w:val="005A510F"/>
    <w:rsid w:val="005C27D3"/>
    <w:rsid w:val="005D3C3A"/>
    <w:rsid w:val="005D5F19"/>
    <w:rsid w:val="005E4CF9"/>
    <w:rsid w:val="005E640A"/>
    <w:rsid w:val="006148C2"/>
    <w:rsid w:val="00627E8C"/>
    <w:rsid w:val="00630AF6"/>
    <w:rsid w:val="00633999"/>
    <w:rsid w:val="0065112D"/>
    <w:rsid w:val="006C6481"/>
    <w:rsid w:val="006D1C7E"/>
    <w:rsid w:val="006D2760"/>
    <w:rsid w:val="006F1BDF"/>
    <w:rsid w:val="007018AF"/>
    <w:rsid w:val="007134AE"/>
    <w:rsid w:val="00730313"/>
    <w:rsid w:val="00754CDF"/>
    <w:rsid w:val="00795873"/>
    <w:rsid w:val="007A5ACC"/>
    <w:rsid w:val="007D2C9E"/>
    <w:rsid w:val="007E5F2F"/>
    <w:rsid w:val="007E6293"/>
    <w:rsid w:val="007F2EBD"/>
    <w:rsid w:val="008403F0"/>
    <w:rsid w:val="00843B96"/>
    <w:rsid w:val="00866CE0"/>
    <w:rsid w:val="00886FF3"/>
    <w:rsid w:val="00895C7F"/>
    <w:rsid w:val="008B02B8"/>
    <w:rsid w:val="008C46E8"/>
    <w:rsid w:val="008C69C5"/>
    <w:rsid w:val="0091634A"/>
    <w:rsid w:val="00981DA0"/>
    <w:rsid w:val="00983C5D"/>
    <w:rsid w:val="00A319AA"/>
    <w:rsid w:val="00A330A7"/>
    <w:rsid w:val="00A74E05"/>
    <w:rsid w:val="00A80305"/>
    <w:rsid w:val="00A86B31"/>
    <w:rsid w:val="00AC090B"/>
    <w:rsid w:val="00AF5040"/>
    <w:rsid w:val="00B41704"/>
    <w:rsid w:val="00B6700A"/>
    <w:rsid w:val="00B90C3C"/>
    <w:rsid w:val="00B9207F"/>
    <w:rsid w:val="00BA6715"/>
    <w:rsid w:val="00BB6902"/>
    <w:rsid w:val="00BE2E93"/>
    <w:rsid w:val="00C033C6"/>
    <w:rsid w:val="00C44362"/>
    <w:rsid w:val="00C56209"/>
    <w:rsid w:val="00C806C4"/>
    <w:rsid w:val="00C9472C"/>
    <w:rsid w:val="00CA5917"/>
    <w:rsid w:val="00CA7DAC"/>
    <w:rsid w:val="00CB270D"/>
    <w:rsid w:val="00CD661E"/>
    <w:rsid w:val="00D15BB6"/>
    <w:rsid w:val="00D20C5E"/>
    <w:rsid w:val="00D4293D"/>
    <w:rsid w:val="00D67DEA"/>
    <w:rsid w:val="00D7763A"/>
    <w:rsid w:val="00DA0471"/>
    <w:rsid w:val="00DC343F"/>
    <w:rsid w:val="00DC7806"/>
    <w:rsid w:val="00DD3D7F"/>
    <w:rsid w:val="00DE3218"/>
    <w:rsid w:val="00E06969"/>
    <w:rsid w:val="00E42E97"/>
    <w:rsid w:val="00E57870"/>
    <w:rsid w:val="00E64EFF"/>
    <w:rsid w:val="00E731A5"/>
    <w:rsid w:val="00E83DD1"/>
    <w:rsid w:val="00E975F0"/>
    <w:rsid w:val="00ED5EEF"/>
    <w:rsid w:val="00F41254"/>
    <w:rsid w:val="00F465B0"/>
    <w:rsid w:val="00FC339C"/>
    <w:rsid w:val="00FC7C5B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0188"/>
    <w:pPr>
      <w:keepNext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110188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18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1018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1101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1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C78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78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C3F4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5D5F19"/>
    <w:rPr>
      <w:color w:val="0000FF"/>
      <w:u w:val="single"/>
    </w:rPr>
  </w:style>
  <w:style w:type="paragraph" w:customStyle="1" w:styleId="ab">
    <w:name w:val="Знак"/>
    <w:basedOn w:val="a"/>
    <w:rsid w:val="00A319A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0C09254F8B2662E74C8C0C16EC362F6CCC8F1868A9520221FCB324234DEFED1GFe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5E97069D98A087F4704D466A2B80D6E0B514F59CF10AB69EE731533AD18CA1123AA640B2438C962E234046IBc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55E97069D98A087F4704D466A2B80D6E0B514F59CF10AB69EE731533AD18CA1123AA640B2438C962E234E47IBc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B1211-FCE8-4A60-A088-934397F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9T07:45:00Z</cp:lastPrinted>
  <dcterms:created xsi:type="dcterms:W3CDTF">2018-02-22T09:53:00Z</dcterms:created>
  <dcterms:modified xsi:type="dcterms:W3CDTF">2018-02-22T09:53:00Z</dcterms:modified>
</cp:coreProperties>
</file>